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00B6" w14:textId="22F637EE" w:rsidR="00973A67" w:rsidRDefault="00973A67" w:rsidP="00F11A87">
      <w:pPr>
        <w:pStyle w:val="NoSpacing"/>
        <w:ind w:left="90"/>
        <w:rPr>
          <w:rFonts w:ascii="Avenir Next LT Pro" w:hAnsi="Avenir Next LT Pro"/>
          <w:bCs/>
          <w:sz w:val="24"/>
          <w:szCs w:val="24"/>
        </w:rPr>
      </w:pPr>
    </w:p>
    <w:p w14:paraId="2CB9DE3E" w14:textId="36BEDB0B" w:rsidR="00973A67" w:rsidRDefault="00973A67" w:rsidP="00F11A87">
      <w:pPr>
        <w:pStyle w:val="NoSpacing"/>
        <w:ind w:left="90"/>
        <w:rPr>
          <w:rFonts w:ascii="Avenir Next LT Pro" w:hAnsi="Avenir Next LT Pro"/>
          <w:bCs/>
          <w:sz w:val="24"/>
          <w:szCs w:val="24"/>
        </w:rPr>
      </w:pPr>
    </w:p>
    <w:p w14:paraId="3444C41B" w14:textId="2977D374" w:rsidR="00973A67" w:rsidRDefault="00973A67" w:rsidP="00F11A87">
      <w:pPr>
        <w:pStyle w:val="NoSpacing"/>
        <w:ind w:left="90"/>
        <w:rPr>
          <w:rFonts w:ascii="Avenir Next LT Pro" w:hAnsi="Avenir Next LT Pro"/>
          <w:bCs/>
          <w:sz w:val="24"/>
          <w:szCs w:val="24"/>
        </w:rPr>
      </w:pPr>
    </w:p>
    <w:p w14:paraId="5D0CC637" w14:textId="101C6966" w:rsidR="00973A67" w:rsidRDefault="00973A67" w:rsidP="0010325E">
      <w:pPr>
        <w:pStyle w:val="NoSpacing"/>
        <w:rPr>
          <w:rFonts w:ascii="Avenir Next LT Pro" w:hAnsi="Avenir Next LT Pro"/>
          <w:bCs/>
          <w:sz w:val="24"/>
          <w:szCs w:val="24"/>
        </w:rPr>
      </w:pPr>
    </w:p>
    <w:p w14:paraId="4CA2C1DF" w14:textId="23CBA148" w:rsidR="00973A67" w:rsidRDefault="00973A67" w:rsidP="00F11A87">
      <w:pPr>
        <w:pStyle w:val="NoSpacing"/>
        <w:ind w:left="90"/>
        <w:rPr>
          <w:rFonts w:ascii="Avenir Next LT Pro" w:hAnsi="Avenir Next LT Pro"/>
          <w:bCs/>
          <w:sz w:val="24"/>
          <w:szCs w:val="24"/>
        </w:rPr>
      </w:pPr>
    </w:p>
    <w:p w14:paraId="3B82B2DA" w14:textId="77777777" w:rsidR="00A532F4" w:rsidRPr="00A532F4" w:rsidRDefault="00A532F4" w:rsidP="00A532F4">
      <w:pPr>
        <w:ind w:left="-274" w:right="-14"/>
        <w:rPr>
          <w:rFonts w:ascii="Avenir Black" w:eastAsia="Cooper Black" w:hAnsi="Avenir Black" w:cs="Cooper Black"/>
          <w:b/>
          <w:bCs/>
          <w:position w:val="-1"/>
          <w:sz w:val="8"/>
          <w:szCs w:val="8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10325E" w:rsidRPr="00973A67" w14:paraId="4EE14FB0" w14:textId="77777777" w:rsidTr="0010325E">
        <w:tc>
          <w:tcPr>
            <w:tcW w:w="8363" w:type="dxa"/>
            <w:shd w:val="clear" w:color="auto" w:fill="2F5496" w:themeFill="accent5" w:themeFillShade="BF"/>
          </w:tcPr>
          <w:p w14:paraId="50CC7640" w14:textId="26CF0B70" w:rsidR="0010325E" w:rsidRPr="00973A67" w:rsidRDefault="0010325E" w:rsidP="00973A67">
            <w:pPr>
              <w:ind w:right="-14"/>
              <w:jc w:val="center"/>
              <w:rPr>
                <w:rFonts w:ascii="Avenir Black" w:eastAsia="Cooper Black" w:hAnsi="Avenir Black" w:cs="Cooper Black"/>
                <w:b/>
                <w:bCs/>
                <w:position w:val="-1"/>
                <w:sz w:val="24"/>
                <w:szCs w:val="24"/>
              </w:rPr>
            </w:pPr>
            <w:r w:rsidRPr="00A532F4">
              <w:rPr>
                <w:rFonts w:ascii="Avenir Black" w:eastAsia="Cooper Black" w:hAnsi="Avenir Black" w:cs="Cooper Black"/>
                <w:b/>
                <w:bCs/>
                <w:color w:val="FFFFFF" w:themeColor="background1"/>
                <w:position w:val="-1"/>
                <w:sz w:val="24"/>
                <w:szCs w:val="24"/>
              </w:rPr>
              <w:t>NAME OF CHOIR GROUP:</w:t>
            </w:r>
          </w:p>
        </w:tc>
      </w:tr>
      <w:tr w:rsidR="0010325E" w:rsidRPr="00973A67" w14:paraId="703CA204" w14:textId="77777777" w:rsidTr="0010325E">
        <w:trPr>
          <w:trHeight w:val="652"/>
        </w:trPr>
        <w:tc>
          <w:tcPr>
            <w:tcW w:w="8363" w:type="dxa"/>
            <w:shd w:val="clear" w:color="auto" w:fill="FFFFFF"/>
          </w:tcPr>
          <w:p w14:paraId="6FB43AB2" w14:textId="77777777" w:rsidR="0010325E" w:rsidRPr="00973A67" w:rsidRDefault="0010325E" w:rsidP="00973A67">
            <w:pPr>
              <w:ind w:right="-14"/>
              <w:jc w:val="center"/>
              <w:rPr>
                <w:rFonts w:ascii="Avenir Black" w:eastAsia="Cooper Black" w:hAnsi="Avenir Black" w:cs="Cooper Black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1CF46542" w14:textId="47F7DA9F" w:rsidR="00973A67" w:rsidRDefault="00973A67" w:rsidP="00973A67">
      <w:pPr>
        <w:rPr>
          <w:sz w:val="16"/>
          <w:szCs w:val="16"/>
        </w:rPr>
      </w:pPr>
    </w:p>
    <w:p w14:paraId="0A55891D" w14:textId="400E8ACF" w:rsidR="0010325E" w:rsidRDefault="0010325E" w:rsidP="0010325E">
      <w:pPr>
        <w:ind w:left="-274" w:right="-14"/>
        <w:jc w:val="center"/>
        <w:rPr>
          <w:rFonts w:ascii="Avenir Black" w:eastAsia="Cooper Black" w:hAnsi="Avenir Black" w:cs="Cooper Black"/>
          <w:b/>
          <w:bCs/>
          <w:position w:val="-1"/>
          <w:sz w:val="40"/>
          <w:szCs w:val="40"/>
        </w:rPr>
      </w:pPr>
      <w:r w:rsidRPr="00973A67">
        <w:rPr>
          <w:rFonts w:ascii="Avenir Black" w:eastAsia="Cooper Black" w:hAnsi="Avenir Black" w:cs="Cooper Black"/>
          <w:b/>
          <w:bCs/>
          <w:position w:val="-1"/>
          <w:sz w:val="40"/>
          <w:szCs w:val="40"/>
        </w:rPr>
        <w:t>Official Registration Form</w:t>
      </w:r>
    </w:p>
    <w:p w14:paraId="0A8AD1E4" w14:textId="77777777" w:rsidR="0010325E" w:rsidRPr="00CD5366" w:rsidRDefault="0010325E" w:rsidP="00973A67">
      <w:pPr>
        <w:rPr>
          <w:sz w:val="16"/>
          <w:szCs w:val="16"/>
        </w:rPr>
      </w:pPr>
    </w:p>
    <w:p w14:paraId="359F02FC" w14:textId="77777777" w:rsidR="00141B8A" w:rsidRDefault="00141B8A"/>
    <w:tbl>
      <w:tblPr>
        <w:tblW w:w="104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28"/>
        <w:gridCol w:w="1989"/>
        <w:gridCol w:w="2977"/>
      </w:tblGrid>
      <w:tr w:rsidR="00127D0D" w:rsidRPr="00127D0D" w14:paraId="2A55149C" w14:textId="77777777" w:rsidTr="00127D0D">
        <w:trPr>
          <w:trHeight w:hRule="exact" w:val="3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1E614" w14:textId="6826A90C" w:rsidR="00127D0D" w:rsidRPr="00127D0D" w:rsidRDefault="00127D0D" w:rsidP="00127D0D">
            <w:pPr>
              <w:spacing w:line="264" w:lineRule="exact"/>
              <w:ind w:right="16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671D0" w14:textId="77777777" w:rsidR="00127D0D" w:rsidRPr="00127D0D" w:rsidRDefault="00127D0D" w:rsidP="00127D0D">
            <w:pPr>
              <w:spacing w:line="264" w:lineRule="exact"/>
              <w:ind w:right="24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</w:rPr>
              <w:t>COMPLETE NAM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D9E" w14:textId="1FF8FD9F" w:rsidR="00127D0D" w:rsidRPr="00127D0D" w:rsidRDefault="00127D0D" w:rsidP="004764F2">
            <w:pPr>
              <w:spacing w:line="264" w:lineRule="exact"/>
              <w:ind w:left="57" w:right="-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</w:rPr>
              <w:t>STRA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C615" w14:textId="5ACF8E52" w:rsidR="00127D0D" w:rsidRPr="00127D0D" w:rsidRDefault="00127D0D" w:rsidP="004764F2">
            <w:pPr>
              <w:spacing w:line="264" w:lineRule="exact"/>
              <w:ind w:left="155" w:right="13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</w:rPr>
              <w:t>CONTACT NUMBER</w:t>
            </w:r>
          </w:p>
        </w:tc>
      </w:tr>
      <w:tr w:rsidR="00127D0D" w:rsidRPr="00127D0D" w14:paraId="6B9CB78A" w14:textId="77777777" w:rsidTr="00127D0D">
        <w:trPr>
          <w:trHeight w:hRule="exact" w:val="3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46A48" w14:textId="77777777" w:rsidR="00127D0D" w:rsidRPr="00127D0D" w:rsidRDefault="00127D0D" w:rsidP="00127D0D">
            <w:pPr>
              <w:spacing w:before="1" w:line="292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44824" w14:textId="77777777" w:rsidR="00127D0D" w:rsidRPr="00127D0D" w:rsidRDefault="00127D0D" w:rsidP="00127D0D">
            <w:pPr>
              <w:spacing w:before="1" w:line="292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1C2E" w14:textId="5854635A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EA41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7FF08931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A2955" w14:textId="6966F29E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851ED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9FE" w14:textId="7884EDEB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5F58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17DACBA2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C0BEB" w14:textId="7E9D08C9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AB80C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E99" w14:textId="654DEF1A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A075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10E1F42B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2CD09" w14:textId="00E57A9A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996F4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9B2D" w14:textId="6772155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D12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3AD6C2E1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0CA12" w14:textId="2617FA2E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04442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412" w14:textId="3410FEEB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714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3999FD2B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F0774" w14:textId="07E2E280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6B2F0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E58C" w14:textId="3C3FED12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817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59C80371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22134" w14:textId="2EE45022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ED7FE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5C6" w14:textId="2BB0335A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8D9F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1C66AB16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8DFE3" w14:textId="25CC6FA8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7F148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FF80" w14:textId="1D3644BE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AE3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52214532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E2583" w14:textId="3AF00A6B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407A3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71B" w14:textId="034466AF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F2D2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2A259144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860C2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B77C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EB42" w14:textId="541BEA4F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3BAF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601D48E7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2984B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66A9B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718" w14:textId="3E129E0F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BAE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77AA986D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2BBEE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30212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685" w14:textId="0AE68B84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D15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7D2D770C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67C44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4F32F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17C" w14:textId="787BFA79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5149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546D3DBE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D1007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398C3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C25F" w14:textId="45CE9414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A95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069D104C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696C2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64A22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9088" w14:textId="7CFA3814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538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3E9E9591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6DF85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B55B2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C13A" w14:textId="70E4C5F6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8260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23B04757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CA70D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EFDA9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397" w14:textId="4C8C1B45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B09E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20D96DDD" w14:textId="77777777" w:rsidTr="00127D0D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AA19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D6744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6496" w14:textId="48FD7FD2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B0BA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6F9B2D01" w14:textId="77777777" w:rsidTr="0010325E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8789F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C3595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495" w14:textId="4EAC015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CC0" w14:textId="77777777" w:rsidR="00127D0D" w:rsidRPr="00127D0D" w:rsidRDefault="00127D0D" w:rsidP="00CA6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0D" w:rsidRPr="00127D0D" w14:paraId="22D20459" w14:textId="77777777" w:rsidTr="0010325E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A70A3" w14:textId="77777777" w:rsidR="00127D0D" w:rsidRPr="00127D0D" w:rsidRDefault="00127D0D" w:rsidP="00127D0D">
            <w:pPr>
              <w:spacing w:line="291" w:lineRule="exact"/>
              <w:ind w:left="102" w:right="162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27D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70AAD" w14:textId="77777777" w:rsidR="00127D0D" w:rsidRPr="00127D0D" w:rsidRDefault="00127D0D" w:rsidP="00127D0D">
            <w:pPr>
              <w:spacing w:line="291" w:lineRule="exact"/>
              <w:ind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FB56FD9" w14:textId="7EB0032E" w:rsidR="00127D0D" w:rsidRPr="00127D0D" w:rsidRDefault="00127D0D" w:rsidP="008907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7D0D">
              <w:rPr>
                <w:rFonts w:asciiTheme="minorHAnsi" w:hAnsiTheme="minorHAnsi" w:cstheme="minorHAnsi"/>
                <w:b/>
                <w:bCs/>
              </w:rPr>
              <w:t>EMPLOYEE/ ALUMNI / PARENT REPRESENTATIVE</w:t>
            </w:r>
          </w:p>
        </w:tc>
      </w:tr>
      <w:tr w:rsidR="0010325E" w:rsidRPr="0010325E" w14:paraId="19C46EB0" w14:textId="77777777" w:rsidTr="0010325E">
        <w:trPr>
          <w:trHeight w:hRule="exact" w:val="302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vAlign w:val="center"/>
          </w:tcPr>
          <w:p w14:paraId="23128D53" w14:textId="5B1A72E9" w:rsidR="0010325E" w:rsidRPr="0010325E" w:rsidRDefault="0010325E" w:rsidP="0010325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*** </w:t>
            </w:r>
            <w:r w:rsidRPr="0010325E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MAKE SURE TO SUBMIT THIS REGISTRATION FORM IN PDF </w:t>
            </w:r>
            <w:proofErr w:type="gramStart"/>
            <w:r w:rsidRPr="0010325E">
              <w:rPr>
                <w:rFonts w:asciiTheme="minorHAnsi" w:hAnsiTheme="minorHAnsi" w:cstheme="minorHAnsi"/>
                <w:b/>
                <w:bCs/>
                <w:color w:val="C00000"/>
              </w:rPr>
              <w:t>FORMAT.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*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C00000"/>
              </w:rPr>
              <w:t>**</w:t>
            </w:r>
          </w:p>
        </w:tc>
      </w:tr>
    </w:tbl>
    <w:p w14:paraId="6DFD9243" w14:textId="77777777" w:rsidR="00973A67" w:rsidRDefault="00973A67" w:rsidP="00973A67"/>
    <w:p w14:paraId="706BCFDE" w14:textId="4CEA1687" w:rsidR="00973A67" w:rsidRDefault="00973A67" w:rsidP="00973A67"/>
    <w:p w14:paraId="4B6F0FA9" w14:textId="7EB89F55" w:rsidR="0010325E" w:rsidRDefault="0010325E" w:rsidP="00973A67"/>
    <w:p w14:paraId="0BC57106" w14:textId="7078D59D" w:rsidR="0010325E" w:rsidRDefault="0010325E" w:rsidP="00973A67"/>
    <w:p w14:paraId="73126351" w14:textId="77777777" w:rsidR="00973A67" w:rsidRDefault="00973A67" w:rsidP="00973A67"/>
    <w:sectPr w:rsidR="00973A67" w:rsidSect="00E8452E">
      <w:headerReference w:type="default" r:id="rId11"/>
      <w:footerReference w:type="default" r:id="rId12"/>
      <w:pgSz w:w="12240" w:h="15840" w:code="1"/>
      <w:pgMar w:top="720" w:right="1133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EBAE" w14:textId="77777777" w:rsidR="00E946B5" w:rsidRDefault="00E946B5" w:rsidP="00271C51">
      <w:r>
        <w:separator/>
      </w:r>
    </w:p>
  </w:endnote>
  <w:endnote w:type="continuationSeparator" w:id="0">
    <w:p w14:paraId="589C2964" w14:textId="77777777" w:rsidR="00E946B5" w:rsidRDefault="00E946B5" w:rsidP="002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</w:rPr>
      <w:id w:val="143945625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76E5092A" w14:textId="613EB33C" w:rsidR="0029203E" w:rsidRPr="007565FE" w:rsidRDefault="0029203E" w:rsidP="0029203E">
        <w:pPr>
          <w:ind w:left="180" w:right="5400"/>
          <w:rPr>
            <w:sz w:val="18"/>
            <w:szCs w:val="18"/>
          </w:rPr>
        </w:pPr>
      </w:p>
      <w:p w14:paraId="526BC302" w14:textId="21CD3444" w:rsidR="00254B27" w:rsidRDefault="00254B27">
        <w:pPr>
          <w:pStyle w:val="Footer"/>
        </w:pPr>
      </w:p>
      <w:p w14:paraId="5BB278DF" w14:textId="794E59CC" w:rsidR="00254B27" w:rsidRPr="00254B27" w:rsidRDefault="00254B27" w:rsidP="00254B27">
        <w:pPr>
          <w:pStyle w:val="Footer"/>
          <w:ind w:left="3960"/>
          <w:rPr>
            <w:i/>
            <w:iCs/>
          </w:rPr>
        </w:pPr>
        <w:r>
          <w:t xml:space="preserve">                                                   </w:t>
        </w:r>
        <w:r>
          <w:ptab w:relativeTo="indent" w:alignment="left" w:leader="none"/>
        </w:r>
      </w:p>
    </w:sdtContent>
  </w:sdt>
  <w:p w14:paraId="08577071" w14:textId="77777777" w:rsidR="0029203E" w:rsidRDefault="0029203E" w:rsidP="0029203E">
    <w:pPr>
      <w:ind w:left="180" w:right="5400"/>
      <w:rPr>
        <w:sz w:val="18"/>
        <w:szCs w:val="18"/>
      </w:rPr>
    </w:pPr>
  </w:p>
  <w:p w14:paraId="01002188" w14:textId="77777777" w:rsidR="00254B27" w:rsidRDefault="0025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7B3A" w14:textId="77777777" w:rsidR="00E946B5" w:rsidRDefault="00E946B5" w:rsidP="00271C51">
      <w:r>
        <w:separator/>
      </w:r>
    </w:p>
  </w:footnote>
  <w:footnote w:type="continuationSeparator" w:id="0">
    <w:p w14:paraId="6F44419C" w14:textId="77777777" w:rsidR="00E946B5" w:rsidRDefault="00E946B5" w:rsidP="0027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4556" w14:textId="09D5B74E" w:rsidR="00271C51" w:rsidRDefault="0032717B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ED93893" wp14:editId="7568208B">
          <wp:simplePos x="0" y="0"/>
          <wp:positionH relativeFrom="column">
            <wp:posOffset>-674152</wp:posOffset>
          </wp:positionH>
          <wp:positionV relativeFrom="paragraph">
            <wp:posOffset>-445553</wp:posOffset>
          </wp:positionV>
          <wp:extent cx="7752016" cy="10031929"/>
          <wp:effectExtent l="0" t="0" r="0" b="1270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21" cy="1005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48F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98A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F24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8D2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5E21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60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40D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29E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CFB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21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2A73C9"/>
    <w:multiLevelType w:val="hybridMultilevel"/>
    <w:tmpl w:val="C1A8D7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E1"/>
    <w:rsid w:val="00005BEA"/>
    <w:rsid w:val="00005DA8"/>
    <w:rsid w:val="00011E0E"/>
    <w:rsid w:val="00025200"/>
    <w:rsid w:val="00032889"/>
    <w:rsid w:val="0003522C"/>
    <w:rsid w:val="00037EF5"/>
    <w:rsid w:val="00044717"/>
    <w:rsid w:val="00047322"/>
    <w:rsid w:val="00050AB0"/>
    <w:rsid w:val="00050D79"/>
    <w:rsid w:val="00053B15"/>
    <w:rsid w:val="00063D04"/>
    <w:rsid w:val="00077233"/>
    <w:rsid w:val="00090C60"/>
    <w:rsid w:val="000B01A0"/>
    <w:rsid w:val="000B3B6B"/>
    <w:rsid w:val="000B3DAE"/>
    <w:rsid w:val="000C3401"/>
    <w:rsid w:val="000C6A86"/>
    <w:rsid w:val="000D1869"/>
    <w:rsid w:val="000D45DE"/>
    <w:rsid w:val="000E5DAE"/>
    <w:rsid w:val="000E7B8B"/>
    <w:rsid w:val="0010325E"/>
    <w:rsid w:val="001072FF"/>
    <w:rsid w:val="0011235D"/>
    <w:rsid w:val="00113365"/>
    <w:rsid w:val="001146C0"/>
    <w:rsid w:val="00116107"/>
    <w:rsid w:val="001250BD"/>
    <w:rsid w:val="00127D0D"/>
    <w:rsid w:val="00132C69"/>
    <w:rsid w:val="001408F3"/>
    <w:rsid w:val="00141B8A"/>
    <w:rsid w:val="00147C9D"/>
    <w:rsid w:val="00156619"/>
    <w:rsid w:val="00156B7A"/>
    <w:rsid w:val="00166E6B"/>
    <w:rsid w:val="00170A8F"/>
    <w:rsid w:val="0017725B"/>
    <w:rsid w:val="00182FF1"/>
    <w:rsid w:val="001840E3"/>
    <w:rsid w:val="00190918"/>
    <w:rsid w:val="001A095F"/>
    <w:rsid w:val="001A52F3"/>
    <w:rsid w:val="001B43B7"/>
    <w:rsid w:val="001D0F4E"/>
    <w:rsid w:val="001D6E82"/>
    <w:rsid w:val="001E0D4F"/>
    <w:rsid w:val="001E3BDE"/>
    <w:rsid w:val="001F1ED7"/>
    <w:rsid w:val="002012B7"/>
    <w:rsid w:val="00204857"/>
    <w:rsid w:val="002052E1"/>
    <w:rsid w:val="002109CE"/>
    <w:rsid w:val="00213568"/>
    <w:rsid w:val="002404B7"/>
    <w:rsid w:val="002461C4"/>
    <w:rsid w:val="00250848"/>
    <w:rsid w:val="002522B0"/>
    <w:rsid w:val="00254B27"/>
    <w:rsid w:val="002568BC"/>
    <w:rsid w:val="002626F7"/>
    <w:rsid w:val="00266CE7"/>
    <w:rsid w:val="00271C51"/>
    <w:rsid w:val="00272122"/>
    <w:rsid w:val="0028485B"/>
    <w:rsid w:val="002857E9"/>
    <w:rsid w:val="0029203E"/>
    <w:rsid w:val="002A2C77"/>
    <w:rsid w:val="002B737B"/>
    <w:rsid w:val="002C06DC"/>
    <w:rsid w:val="002D6397"/>
    <w:rsid w:val="002E28FB"/>
    <w:rsid w:val="002E2E71"/>
    <w:rsid w:val="002F0686"/>
    <w:rsid w:val="002F217C"/>
    <w:rsid w:val="002F54A6"/>
    <w:rsid w:val="002F5E4B"/>
    <w:rsid w:val="00300A23"/>
    <w:rsid w:val="00300D1A"/>
    <w:rsid w:val="00301CA3"/>
    <w:rsid w:val="003042C1"/>
    <w:rsid w:val="00320961"/>
    <w:rsid w:val="0032717B"/>
    <w:rsid w:val="0034656F"/>
    <w:rsid w:val="003474C8"/>
    <w:rsid w:val="0035200E"/>
    <w:rsid w:val="003573BB"/>
    <w:rsid w:val="003631F0"/>
    <w:rsid w:val="003670E2"/>
    <w:rsid w:val="0037003D"/>
    <w:rsid w:val="003718F8"/>
    <w:rsid w:val="003724BC"/>
    <w:rsid w:val="00382EF2"/>
    <w:rsid w:val="00385999"/>
    <w:rsid w:val="00387103"/>
    <w:rsid w:val="0039492E"/>
    <w:rsid w:val="003A231D"/>
    <w:rsid w:val="003C7078"/>
    <w:rsid w:val="003D10AA"/>
    <w:rsid w:val="003E1C4D"/>
    <w:rsid w:val="003E7AD9"/>
    <w:rsid w:val="00400A5E"/>
    <w:rsid w:val="00407503"/>
    <w:rsid w:val="004147D3"/>
    <w:rsid w:val="00414E57"/>
    <w:rsid w:val="00417CDE"/>
    <w:rsid w:val="004212DD"/>
    <w:rsid w:val="00425D4F"/>
    <w:rsid w:val="004274B4"/>
    <w:rsid w:val="00430E16"/>
    <w:rsid w:val="00437A5B"/>
    <w:rsid w:val="0044251C"/>
    <w:rsid w:val="00443154"/>
    <w:rsid w:val="00450C26"/>
    <w:rsid w:val="004526D2"/>
    <w:rsid w:val="00453EBF"/>
    <w:rsid w:val="00465A68"/>
    <w:rsid w:val="004703DB"/>
    <w:rsid w:val="004729F1"/>
    <w:rsid w:val="004761E4"/>
    <w:rsid w:val="004764F2"/>
    <w:rsid w:val="004774A9"/>
    <w:rsid w:val="004801D7"/>
    <w:rsid w:val="004813D2"/>
    <w:rsid w:val="0048393F"/>
    <w:rsid w:val="00484933"/>
    <w:rsid w:val="00486085"/>
    <w:rsid w:val="00486228"/>
    <w:rsid w:val="00486C19"/>
    <w:rsid w:val="004A4FD5"/>
    <w:rsid w:val="004A7608"/>
    <w:rsid w:val="004D208C"/>
    <w:rsid w:val="004D5BAA"/>
    <w:rsid w:val="004E0F9B"/>
    <w:rsid w:val="004E7F1C"/>
    <w:rsid w:val="00504B67"/>
    <w:rsid w:val="005222CC"/>
    <w:rsid w:val="00523284"/>
    <w:rsid w:val="00525D18"/>
    <w:rsid w:val="005267A4"/>
    <w:rsid w:val="005308CE"/>
    <w:rsid w:val="00532B2C"/>
    <w:rsid w:val="0054319C"/>
    <w:rsid w:val="00546ACF"/>
    <w:rsid w:val="00547499"/>
    <w:rsid w:val="00553CF4"/>
    <w:rsid w:val="00562B8C"/>
    <w:rsid w:val="00570290"/>
    <w:rsid w:val="00570C63"/>
    <w:rsid w:val="0057302A"/>
    <w:rsid w:val="00597A13"/>
    <w:rsid w:val="005A0FD1"/>
    <w:rsid w:val="005A36DE"/>
    <w:rsid w:val="005C0B6E"/>
    <w:rsid w:val="005C7DBC"/>
    <w:rsid w:val="005D0AC7"/>
    <w:rsid w:val="005D44B3"/>
    <w:rsid w:val="005F37E2"/>
    <w:rsid w:val="005F7EA3"/>
    <w:rsid w:val="00604A03"/>
    <w:rsid w:val="00615A63"/>
    <w:rsid w:val="006267EC"/>
    <w:rsid w:val="00631C60"/>
    <w:rsid w:val="006407C8"/>
    <w:rsid w:val="00645410"/>
    <w:rsid w:val="006567E0"/>
    <w:rsid w:val="00657A88"/>
    <w:rsid w:val="00662EDB"/>
    <w:rsid w:val="00676D18"/>
    <w:rsid w:val="006774C9"/>
    <w:rsid w:val="00683102"/>
    <w:rsid w:val="006908A5"/>
    <w:rsid w:val="0069321D"/>
    <w:rsid w:val="006A36F2"/>
    <w:rsid w:val="006A6E00"/>
    <w:rsid w:val="006B77B3"/>
    <w:rsid w:val="006C03B2"/>
    <w:rsid w:val="006C15BD"/>
    <w:rsid w:val="006D49E0"/>
    <w:rsid w:val="006E34D7"/>
    <w:rsid w:val="006E47F9"/>
    <w:rsid w:val="006E6211"/>
    <w:rsid w:val="006F1009"/>
    <w:rsid w:val="006F10DD"/>
    <w:rsid w:val="007007A9"/>
    <w:rsid w:val="00703921"/>
    <w:rsid w:val="007042FE"/>
    <w:rsid w:val="007066F3"/>
    <w:rsid w:val="007147EE"/>
    <w:rsid w:val="00714991"/>
    <w:rsid w:val="00727B66"/>
    <w:rsid w:val="00733F25"/>
    <w:rsid w:val="00734A78"/>
    <w:rsid w:val="00744BF7"/>
    <w:rsid w:val="00746326"/>
    <w:rsid w:val="007470D0"/>
    <w:rsid w:val="00750CBD"/>
    <w:rsid w:val="00756AC5"/>
    <w:rsid w:val="00757C15"/>
    <w:rsid w:val="007647FB"/>
    <w:rsid w:val="007663E3"/>
    <w:rsid w:val="00781615"/>
    <w:rsid w:val="00783788"/>
    <w:rsid w:val="00786682"/>
    <w:rsid w:val="00786D24"/>
    <w:rsid w:val="00787918"/>
    <w:rsid w:val="0079093D"/>
    <w:rsid w:val="007A0661"/>
    <w:rsid w:val="007A3DC1"/>
    <w:rsid w:val="007B3823"/>
    <w:rsid w:val="007C3C02"/>
    <w:rsid w:val="007C5FCC"/>
    <w:rsid w:val="007C7100"/>
    <w:rsid w:val="007C736F"/>
    <w:rsid w:val="007D6EF5"/>
    <w:rsid w:val="007E66D3"/>
    <w:rsid w:val="007E67BA"/>
    <w:rsid w:val="007E6E69"/>
    <w:rsid w:val="00801DB9"/>
    <w:rsid w:val="0080486F"/>
    <w:rsid w:val="00813713"/>
    <w:rsid w:val="00813E38"/>
    <w:rsid w:val="00815E6A"/>
    <w:rsid w:val="0081707E"/>
    <w:rsid w:val="008171E0"/>
    <w:rsid w:val="00820B76"/>
    <w:rsid w:val="00824004"/>
    <w:rsid w:val="00831350"/>
    <w:rsid w:val="008376B6"/>
    <w:rsid w:val="00857E01"/>
    <w:rsid w:val="00863713"/>
    <w:rsid w:val="00873730"/>
    <w:rsid w:val="00874E86"/>
    <w:rsid w:val="00883A0A"/>
    <w:rsid w:val="00885E69"/>
    <w:rsid w:val="00887B01"/>
    <w:rsid w:val="00887D63"/>
    <w:rsid w:val="008907EA"/>
    <w:rsid w:val="00891B53"/>
    <w:rsid w:val="00896F30"/>
    <w:rsid w:val="008A1623"/>
    <w:rsid w:val="008A36E7"/>
    <w:rsid w:val="008A37E5"/>
    <w:rsid w:val="008A4695"/>
    <w:rsid w:val="008B2F5A"/>
    <w:rsid w:val="008C2866"/>
    <w:rsid w:val="008C2DDA"/>
    <w:rsid w:val="008C588A"/>
    <w:rsid w:val="008D1877"/>
    <w:rsid w:val="008F03C5"/>
    <w:rsid w:val="00902BC0"/>
    <w:rsid w:val="00906456"/>
    <w:rsid w:val="00921232"/>
    <w:rsid w:val="009249CA"/>
    <w:rsid w:val="009428A1"/>
    <w:rsid w:val="00945624"/>
    <w:rsid w:val="009472B0"/>
    <w:rsid w:val="00973767"/>
    <w:rsid w:val="00973A67"/>
    <w:rsid w:val="00974BFB"/>
    <w:rsid w:val="009804A1"/>
    <w:rsid w:val="009822C0"/>
    <w:rsid w:val="00990B29"/>
    <w:rsid w:val="009959CD"/>
    <w:rsid w:val="009B0CFF"/>
    <w:rsid w:val="009B284A"/>
    <w:rsid w:val="009B2C6E"/>
    <w:rsid w:val="009B6A8A"/>
    <w:rsid w:val="009C5623"/>
    <w:rsid w:val="009C7687"/>
    <w:rsid w:val="009D158C"/>
    <w:rsid w:val="009D3CCB"/>
    <w:rsid w:val="009D4B73"/>
    <w:rsid w:val="009D66B7"/>
    <w:rsid w:val="009E5573"/>
    <w:rsid w:val="009F3265"/>
    <w:rsid w:val="009F3C45"/>
    <w:rsid w:val="009F6F0F"/>
    <w:rsid w:val="00A0407C"/>
    <w:rsid w:val="00A16DF3"/>
    <w:rsid w:val="00A24D6B"/>
    <w:rsid w:val="00A27FE4"/>
    <w:rsid w:val="00A3100B"/>
    <w:rsid w:val="00A324D1"/>
    <w:rsid w:val="00A363E2"/>
    <w:rsid w:val="00A532F4"/>
    <w:rsid w:val="00A61257"/>
    <w:rsid w:val="00A635C8"/>
    <w:rsid w:val="00A66C32"/>
    <w:rsid w:val="00A77F35"/>
    <w:rsid w:val="00A81103"/>
    <w:rsid w:val="00A85D15"/>
    <w:rsid w:val="00A97804"/>
    <w:rsid w:val="00AA146C"/>
    <w:rsid w:val="00AB7C06"/>
    <w:rsid w:val="00AC12ED"/>
    <w:rsid w:val="00AC3DF6"/>
    <w:rsid w:val="00AC7CB2"/>
    <w:rsid w:val="00AE3E82"/>
    <w:rsid w:val="00AF2FCA"/>
    <w:rsid w:val="00AF30B4"/>
    <w:rsid w:val="00AF518F"/>
    <w:rsid w:val="00B02C7E"/>
    <w:rsid w:val="00B0553F"/>
    <w:rsid w:val="00B05C80"/>
    <w:rsid w:val="00B1093B"/>
    <w:rsid w:val="00B1793D"/>
    <w:rsid w:val="00B21BFE"/>
    <w:rsid w:val="00B2653A"/>
    <w:rsid w:val="00B513E3"/>
    <w:rsid w:val="00B54289"/>
    <w:rsid w:val="00B549FD"/>
    <w:rsid w:val="00B73A04"/>
    <w:rsid w:val="00B90519"/>
    <w:rsid w:val="00B92A24"/>
    <w:rsid w:val="00B931F5"/>
    <w:rsid w:val="00BA0E1F"/>
    <w:rsid w:val="00BA3374"/>
    <w:rsid w:val="00BA3468"/>
    <w:rsid w:val="00BB275E"/>
    <w:rsid w:val="00BB603F"/>
    <w:rsid w:val="00BC10A3"/>
    <w:rsid w:val="00BC304D"/>
    <w:rsid w:val="00BD0287"/>
    <w:rsid w:val="00BD343B"/>
    <w:rsid w:val="00BD5200"/>
    <w:rsid w:val="00C054EE"/>
    <w:rsid w:val="00C1489E"/>
    <w:rsid w:val="00C1755D"/>
    <w:rsid w:val="00C21F83"/>
    <w:rsid w:val="00C22595"/>
    <w:rsid w:val="00C26289"/>
    <w:rsid w:val="00C37887"/>
    <w:rsid w:val="00C37FC2"/>
    <w:rsid w:val="00C62C82"/>
    <w:rsid w:val="00C70609"/>
    <w:rsid w:val="00C759CC"/>
    <w:rsid w:val="00C86700"/>
    <w:rsid w:val="00C87C9D"/>
    <w:rsid w:val="00C90506"/>
    <w:rsid w:val="00C90BD7"/>
    <w:rsid w:val="00C9662E"/>
    <w:rsid w:val="00CA47C3"/>
    <w:rsid w:val="00CC098C"/>
    <w:rsid w:val="00CC7472"/>
    <w:rsid w:val="00CF213E"/>
    <w:rsid w:val="00CF3270"/>
    <w:rsid w:val="00CF3BFE"/>
    <w:rsid w:val="00CF5CDE"/>
    <w:rsid w:val="00CF7A83"/>
    <w:rsid w:val="00D059AE"/>
    <w:rsid w:val="00D05D9E"/>
    <w:rsid w:val="00D151E6"/>
    <w:rsid w:val="00D32C37"/>
    <w:rsid w:val="00D3351B"/>
    <w:rsid w:val="00D33CEF"/>
    <w:rsid w:val="00D4191F"/>
    <w:rsid w:val="00D42058"/>
    <w:rsid w:val="00D44924"/>
    <w:rsid w:val="00D549DD"/>
    <w:rsid w:val="00D703ED"/>
    <w:rsid w:val="00D71691"/>
    <w:rsid w:val="00D7258B"/>
    <w:rsid w:val="00D85DD2"/>
    <w:rsid w:val="00D866A4"/>
    <w:rsid w:val="00D94185"/>
    <w:rsid w:val="00D96CDC"/>
    <w:rsid w:val="00DA07C2"/>
    <w:rsid w:val="00DA76C0"/>
    <w:rsid w:val="00DB3398"/>
    <w:rsid w:val="00DB7D2F"/>
    <w:rsid w:val="00DC72B6"/>
    <w:rsid w:val="00DD7AD6"/>
    <w:rsid w:val="00DE0B70"/>
    <w:rsid w:val="00DE1E42"/>
    <w:rsid w:val="00DE518A"/>
    <w:rsid w:val="00DF25E9"/>
    <w:rsid w:val="00DF73CC"/>
    <w:rsid w:val="00E0110C"/>
    <w:rsid w:val="00E02E6D"/>
    <w:rsid w:val="00E02FF7"/>
    <w:rsid w:val="00E0674D"/>
    <w:rsid w:val="00E25D28"/>
    <w:rsid w:val="00E36603"/>
    <w:rsid w:val="00E36E06"/>
    <w:rsid w:val="00E43102"/>
    <w:rsid w:val="00E442B9"/>
    <w:rsid w:val="00E46804"/>
    <w:rsid w:val="00E4796A"/>
    <w:rsid w:val="00E519B0"/>
    <w:rsid w:val="00E55CA1"/>
    <w:rsid w:val="00E6104D"/>
    <w:rsid w:val="00E63AA2"/>
    <w:rsid w:val="00E64899"/>
    <w:rsid w:val="00E8452E"/>
    <w:rsid w:val="00E87BA9"/>
    <w:rsid w:val="00E946B5"/>
    <w:rsid w:val="00EA05DA"/>
    <w:rsid w:val="00EA5129"/>
    <w:rsid w:val="00EA6320"/>
    <w:rsid w:val="00EA6920"/>
    <w:rsid w:val="00EB659B"/>
    <w:rsid w:val="00EC4F5B"/>
    <w:rsid w:val="00EC6734"/>
    <w:rsid w:val="00ED5D58"/>
    <w:rsid w:val="00ED60C0"/>
    <w:rsid w:val="00EE13F0"/>
    <w:rsid w:val="00EE38FD"/>
    <w:rsid w:val="00EF0984"/>
    <w:rsid w:val="00EF5D6D"/>
    <w:rsid w:val="00F03AD9"/>
    <w:rsid w:val="00F11700"/>
    <w:rsid w:val="00F11A87"/>
    <w:rsid w:val="00F20473"/>
    <w:rsid w:val="00F230A7"/>
    <w:rsid w:val="00F23AC4"/>
    <w:rsid w:val="00F23ACE"/>
    <w:rsid w:val="00F271CC"/>
    <w:rsid w:val="00F30304"/>
    <w:rsid w:val="00F35F50"/>
    <w:rsid w:val="00F43B66"/>
    <w:rsid w:val="00F449D8"/>
    <w:rsid w:val="00F548C2"/>
    <w:rsid w:val="00F574E2"/>
    <w:rsid w:val="00F62391"/>
    <w:rsid w:val="00F64C78"/>
    <w:rsid w:val="00F66BCB"/>
    <w:rsid w:val="00F67DB7"/>
    <w:rsid w:val="00F72A70"/>
    <w:rsid w:val="00F75C52"/>
    <w:rsid w:val="00F84516"/>
    <w:rsid w:val="00F91ABD"/>
    <w:rsid w:val="00F91F2A"/>
    <w:rsid w:val="00F946AA"/>
    <w:rsid w:val="00FA215D"/>
    <w:rsid w:val="00FA689F"/>
    <w:rsid w:val="00FB304D"/>
    <w:rsid w:val="00FC1B10"/>
    <w:rsid w:val="00FC2470"/>
    <w:rsid w:val="00FC7750"/>
    <w:rsid w:val="00FD4CB3"/>
    <w:rsid w:val="00FD5413"/>
    <w:rsid w:val="00FE02D9"/>
    <w:rsid w:val="00FF3B84"/>
    <w:rsid w:val="00FF5CA2"/>
    <w:rsid w:val="00FF78DF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F443D"/>
  <w15:chartTrackingRefBased/>
  <w15:docId w15:val="{ED12AEF2-13B7-4FC3-9437-BF0410C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1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51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1C51"/>
  </w:style>
  <w:style w:type="paragraph" w:styleId="Footer">
    <w:name w:val="footer"/>
    <w:basedOn w:val="Normal"/>
    <w:link w:val="FooterChar"/>
    <w:uiPriority w:val="99"/>
    <w:unhideWhenUsed/>
    <w:rsid w:val="00271C51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C51"/>
  </w:style>
  <w:style w:type="paragraph" w:styleId="ListParagraph">
    <w:name w:val="List Paragraph"/>
    <w:basedOn w:val="Normal"/>
    <w:uiPriority w:val="34"/>
    <w:qFormat/>
    <w:rsid w:val="009E5573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59A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6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D9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06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43154"/>
  </w:style>
  <w:style w:type="paragraph" w:styleId="BlockText">
    <w:name w:val="Block Text"/>
    <w:basedOn w:val="Normal"/>
    <w:uiPriority w:val="99"/>
    <w:semiHidden/>
    <w:unhideWhenUsed/>
    <w:rsid w:val="0044315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3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3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15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31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3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3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3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315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1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3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3154"/>
  </w:style>
  <w:style w:type="character" w:customStyle="1" w:styleId="DateChar">
    <w:name w:val="Date Char"/>
    <w:basedOn w:val="DefaultParagraphFont"/>
    <w:link w:val="Date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3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154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3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15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3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3154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1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15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154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15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3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315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5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54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3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3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3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3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3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3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3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3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3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31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154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43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3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3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3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31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315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31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315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315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315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3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3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3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3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31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315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315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315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315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315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3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3154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3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31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4315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3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3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3154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3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15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3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3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3154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15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3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3154"/>
  </w:style>
  <w:style w:type="paragraph" w:styleId="Title">
    <w:name w:val="Title"/>
    <w:basedOn w:val="Normal"/>
    <w:next w:val="Normal"/>
    <w:link w:val="TitleChar"/>
    <w:uiPriority w:val="10"/>
    <w:qFormat/>
    <w:rsid w:val="00443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43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3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3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3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3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3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3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3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3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3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15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D5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1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546668D2BB4CB87DFC62C6C0BBEE" ma:contentTypeVersion="16" ma:contentTypeDescription="Create a new document." ma:contentTypeScope="" ma:versionID="6994820ec82eecbeaa51775e0513c21e">
  <xsd:schema xmlns:xsd="http://www.w3.org/2001/XMLSchema" xmlns:xs="http://www.w3.org/2001/XMLSchema" xmlns:p="http://schemas.microsoft.com/office/2006/metadata/properties" xmlns:ns1="http://schemas.microsoft.com/sharepoint/v3" xmlns:ns3="c55f04dd-a758-42f2-b004-7bb6398dfa6a" xmlns:ns4="e6e8773f-9911-4bcf-ae48-27d7d2815565" targetNamespace="http://schemas.microsoft.com/office/2006/metadata/properties" ma:root="true" ma:fieldsID="7eed57860247f6684589678a56d026af" ns1:_="" ns3:_="" ns4:_="">
    <xsd:import namespace="http://schemas.microsoft.com/sharepoint/v3"/>
    <xsd:import namespace="c55f04dd-a758-42f2-b004-7bb6398dfa6a"/>
    <xsd:import namespace="e6e8773f-9911-4bcf-ae48-27d7d2815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04dd-a758-42f2-b004-7bb6398df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773f-9911-4bcf-ae48-27d7d2815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D998D-9244-4E52-ADD2-5D6D4E3AA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CFA39-E1FB-4C59-9100-8FD15C4699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2DDD1-D742-43C4-95CD-6FE4C990E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167E-D4A2-4621-ABBE-1EE89A6AE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f04dd-a758-42f2-b004-7bb6398dfa6a"/>
    <ds:schemaRef ds:uri="e6e8773f-9911-4bcf-ae48-27d7d281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 Q. Manuel</dc:creator>
  <cp:keywords/>
  <dc:description/>
  <cp:lastModifiedBy>James Ronald O. Mesina</cp:lastModifiedBy>
  <cp:revision>3</cp:revision>
  <cp:lastPrinted>2021-10-26T03:58:00Z</cp:lastPrinted>
  <dcterms:created xsi:type="dcterms:W3CDTF">2021-10-27T07:36:00Z</dcterms:created>
  <dcterms:modified xsi:type="dcterms:W3CDTF">2021-10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546668D2BB4CB87DFC62C6C0BBEE</vt:lpwstr>
  </property>
</Properties>
</file>